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5"/>
        <w:gridCol w:w="2268"/>
        <w:gridCol w:w="2268"/>
        <w:gridCol w:w="1842"/>
      </w:tblGrid>
      <w:tr w:rsidR="00A32BF2" w14:paraId="0EBE6E94" w14:textId="77777777" w:rsidTr="00A32BF2">
        <w:tc>
          <w:tcPr>
            <w:tcW w:w="1838" w:type="dxa"/>
          </w:tcPr>
          <w:p w14:paraId="712F777E" w14:textId="77777777" w:rsidR="00A32BF2" w:rsidRPr="002623B5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Название филиала,</w:t>
            </w:r>
          </w:p>
          <w:p w14:paraId="45082106" w14:textId="77777777" w:rsidR="00A32BF2" w:rsidRPr="002623B5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 xml:space="preserve"> Ф.И.О. руководителя</w:t>
            </w:r>
          </w:p>
        </w:tc>
        <w:tc>
          <w:tcPr>
            <w:tcW w:w="1985" w:type="dxa"/>
          </w:tcPr>
          <w:p w14:paraId="63E7AD95" w14:textId="77777777" w:rsidR="00A32BF2" w:rsidRPr="002623B5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Название испытательного</w:t>
            </w:r>
          </w:p>
          <w:p w14:paraId="49FB1521" w14:textId="77777777" w:rsidR="00A32BF2" w:rsidRPr="002623B5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 xml:space="preserve">лабораторного </w:t>
            </w:r>
          </w:p>
          <w:p w14:paraId="40667153" w14:textId="77777777" w:rsidR="00A32BF2" w:rsidRPr="002623B5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центра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ИЛЦ)</w:t>
            </w:r>
            <w:r w:rsidRPr="002623B5">
              <w:rPr>
                <w:rFonts w:ascii="Times New Roman" w:hAnsi="Times New Roman" w:cs="Times New Roman"/>
                <w:b/>
                <w:sz w:val="20"/>
              </w:rPr>
              <w:t>, Ф.И.О.</w:t>
            </w:r>
          </w:p>
          <w:p w14:paraId="35164AEE" w14:textId="77777777" w:rsidR="00A32BF2" w:rsidRPr="002623B5" w:rsidRDefault="00A32BF2" w:rsidP="006C78E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руководител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334554C5" w14:textId="77777777" w:rsidR="00A32BF2" w:rsidRPr="002623B5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дрес места</w:t>
            </w:r>
            <w:r w:rsidRPr="002623B5">
              <w:rPr>
                <w:rFonts w:ascii="Times New Roman" w:hAnsi="Times New Roman" w:cs="Times New Roman"/>
                <w:b/>
                <w:sz w:val="20"/>
              </w:rPr>
              <w:t xml:space="preserve"> осуществления деятельности</w:t>
            </w:r>
          </w:p>
          <w:p w14:paraId="05D1C7E9" w14:textId="77777777" w:rsidR="00A32BF2" w:rsidRPr="002623B5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Испытательного лабораторного центра</w:t>
            </w:r>
          </w:p>
        </w:tc>
        <w:tc>
          <w:tcPr>
            <w:tcW w:w="1985" w:type="dxa"/>
          </w:tcPr>
          <w:p w14:paraId="2E053019" w14:textId="77777777" w:rsidR="00A32BF2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03E1E">
              <w:rPr>
                <w:rFonts w:ascii="Times New Roman" w:hAnsi="Times New Roman" w:cs="Times New Roman"/>
                <w:b/>
                <w:sz w:val="20"/>
              </w:rPr>
              <w:t>Номер записи в реестре аккредитованных лиц (РАЛ)</w:t>
            </w:r>
          </w:p>
          <w:p w14:paraId="5BEEEDEA" w14:textId="36ECC5FE" w:rsidR="00A32BF2" w:rsidRPr="002623B5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03E1E">
              <w:rPr>
                <w:rFonts w:ascii="Times New Roman" w:hAnsi="Times New Roman" w:cs="Times New Roman"/>
                <w:b/>
                <w:sz w:val="20"/>
              </w:rPr>
              <w:t>Дата внесения сведений в РАЛ</w:t>
            </w:r>
          </w:p>
        </w:tc>
        <w:tc>
          <w:tcPr>
            <w:tcW w:w="2268" w:type="dxa"/>
          </w:tcPr>
          <w:p w14:paraId="11C4D17F" w14:textId="77777777" w:rsidR="00A32BF2" w:rsidRPr="002623B5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Электронная почта</w:t>
            </w:r>
          </w:p>
        </w:tc>
        <w:tc>
          <w:tcPr>
            <w:tcW w:w="2268" w:type="dxa"/>
          </w:tcPr>
          <w:p w14:paraId="46A5BA1C" w14:textId="77777777" w:rsidR="00A32BF2" w:rsidRPr="002623B5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Телефон</w:t>
            </w:r>
          </w:p>
        </w:tc>
        <w:tc>
          <w:tcPr>
            <w:tcW w:w="1842" w:type="dxa"/>
          </w:tcPr>
          <w:p w14:paraId="5EE19282" w14:textId="77777777" w:rsidR="00A32BF2" w:rsidRPr="002623B5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 xml:space="preserve">  Факс</w:t>
            </w:r>
          </w:p>
        </w:tc>
      </w:tr>
      <w:tr w:rsidR="00A32BF2" w:rsidRPr="00E46BAD" w14:paraId="22222191" w14:textId="77777777" w:rsidTr="00A32BF2">
        <w:tc>
          <w:tcPr>
            <w:tcW w:w="1838" w:type="dxa"/>
          </w:tcPr>
          <w:p w14:paraId="3AA4E614" w14:textId="77777777" w:rsidR="00A32BF2" w:rsidRPr="00E46BAD" w:rsidRDefault="00A32BF2" w:rsidP="00175041">
            <w:pPr>
              <w:rPr>
                <w:b/>
                <w:sz w:val="24"/>
                <w:szCs w:val="24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УЗ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б. крае»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Агинском Бурятском   округе»: </w:t>
            </w:r>
          </w:p>
          <w:p w14:paraId="2BE238E8" w14:textId="0BA35EB8" w:rsidR="00A32BF2" w:rsidRDefault="00A32BF2" w:rsidP="00A8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лав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рач</w:t>
            </w:r>
          </w:p>
          <w:p w14:paraId="20ADE7F6" w14:textId="0B73CD4E" w:rsidR="00A32BF2" w:rsidRPr="00E46BAD" w:rsidRDefault="00A32BF2" w:rsidP="00B92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ренжапова Туяна Найдановна</w:t>
            </w:r>
          </w:p>
        </w:tc>
        <w:tc>
          <w:tcPr>
            <w:tcW w:w="1985" w:type="dxa"/>
          </w:tcPr>
          <w:p w14:paraId="637DEDF8" w14:textId="5333C9BA" w:rsidR="00A32BF2" w:rsidRDefault="00A32BF2" w:rsidP="000A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EE">
              <w:rPr>
                <w:rFonts w:ascii="Times New Roman" w:hAnsi="Times New Roman" w:cs="Times New Roman"/>
                <w:b/>
                <w:sz w:val="20"/>
                <w:szCs w:val="20"/>
              </w:rPr>
              <w:t>ИЛ Филиала ФБУЗ "Центр гигиены и эпидемиологии в Забайкальском крае в "Агинском Бурятском округе"</w:t>
            </w:r>
          </w:p>
          <w:p w14:paraId="3F4480E1" w14:textId="04CEB3D9" w:rsidR="00A32BF2" w:rsidRDefault="00A32BF2" w:rsidP="000A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ИЛ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D6460E" w14:textId="76E6C597" w:rsidR="00A32BF2" w:rsidRDefault="00A32BF2" w:rsidP="000A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EE">
              <w:rPr>
                <w:rFonts w:ascii="Times New Roman" w:hAnsi="Times New Roman" w:cs="Times New Roman"/>
                <w:b/>
                <w:sz w:val="20"/>
                <w:szCs w:val="20"/>
              </w:rPr>
              <w:t>Норбоева Баясхалана Жаргаловна</w:t>
            </w:r>
          </w:p>
          <w:p w14:paraId="42110BE2" w14:textId="0E373A01" w:rsidR="00A32BF2" w:rsidRPr="00E46BAD" w:rsidRDefault="00A32BF2" w:rsidP="000A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2301B645" w14:textId="77777777" w:rsidR="00A32BF2" w:rsidRPr="00E46BAD" w:rsidRDefault="00A32BF2" w:rsidP="00ED43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321D3FA2" w14:textId="1C9B0DD5" w:rsidR="00A32BF2" w:rsidRDefault="005056B0" w:rsidP="004E6DE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687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32BF2" w:rsidRPr="004E6DEE">
              <w:rPr>
                <w:rFonts w:ascii="Times New Roman" w:hAnsi="Times New Roman" w:cs="Times New Roman"/>
                <w:b/>
                <w:sz w:val="20"/>
              </w:rPr>
              <w:t xml:space="preserve">РОССИЯ, Забайкальский край, Агинский </w:t>
            </w:r>
            <w:r w:rsidR="00A32BF2">
              <w:rPr>
                <w:rFonts w:ascii="Times New Roman" w:hAnsi="Times New Roman" w:cs="Times New Roman"/>
                <w:b/>
                <w:sz w:val="20"/>
              </w:rPr>
              <w:t xml:space="preserve">         </w:t>
            </w:r>
            <w:r w:rsidR="00A32BF2" w:rsidRPr="004E6DEE">
              <w:rPr>
                <w:rFonts w:ascii="Times New Roman" w:hAnsi="Times New Roman" w:cs="Times New Roman"/>
                <w:b/>
                <w:sz w:val="20"/>
              </w:rPr>
              <w:t xml:space="preserve">р-н, п. Агинское, ул. Цыбикова, 52, </w:t>
            </w:r>
            <w:r w:rsidR="00A32BF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A32BF2" w:rsidRPr="004E6DEE">
              <w:rPr>
                <w:rFonts w:ascii="Times New Roman" w:hAnsi="Times New Roman" w:cs="Times New Roman"/>
                <w:b/>
                <w:sz w:val="20"/>
              </w:rPr>
              <w:t>здание лабораторного корпуса</w:t>
            </w:r>
            <w:r w:rsidR="00A32BF2">
              <w:rPr>
                <w:rFonts w:ascii="Times New Roman" w:hAnsi="Times New Roman" w:cs="Times New Roman"/>
                <w:b/>
                <w:sz w:val="20"/>
              </w:rPr>
              <w:t>);</w:t>
            </w:r>
          </w:p>
          <w:p w14:paraId="7E0B1EA9" w14:textId="3927D934" w:rsidR="00A32BF2" w:rsidRPr="004E6DEE" w:rsidRDefault="00A32BF2" w:rsidP="004E6DE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B10EB">
              <w:rPr>
                <w:rFonts w:ascii="Times New Roman" w:hAnsi="Times New Roman" w:cs="Times New Roman"/>
                <w:b/>
                <w:sz w:val="20"/>
              </w:rPr>
              <w:t>РОССИЯ</w:t>
            </w:r>
          </w:p>
          <w:p w14:paraId="68926414" w14:textId="69509CC9" w:rsidR="00A32BF2" w:rsidRPr="00E46BAD" w:rsidRDefault="00A32BF2" w:rsidP="004E6DE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E6DEE">
              <w:rPr>
                <w:rFonts w:ascii="Times New Roman" w:hAnsi="Times New Roman" w:cs="Times New Roman"/>
                <w:b/>
                <w:sz w:val="20"/>
              </w:rPr>
              <w:t xml:space="preserve">Забайкальский край, Агинский р-н, п. Агинское, ул. Цыбикова, 52, </w:t>
            </w: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4E6DEE">
              <w:rPr>
                <w:rFonts w:ascii="Times New Roman" w:hAnsi="Times New Roman" w:cs="Times New Roman"/>
                <w:b/>
                <w:sz w:val="20"/>
              </w:rPr>
              <w:t>административное здание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2DFE8B2D" w14:textId="77777777" w:rsidR="00A32BF2" w:rsidRDefault="00A32BF2" w:rsidP="009C0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E1E">
              <w:rPr>
                <w:rFonts w:ascii="Times New Roman" w:hAnsi="Times New Roman" w:cs="Times New Roman"/>
                <w:b/>
                <w:sz w:val="20"/>
                <w:szCs w:val="20"/>
              </w:rPr>
              <w:t>РОСС RU.0001.510796</w:t>
            </w:r>
          </w:p>
          <w:p w14:paraId="184E0E22" w14:textId="45345505" w:rsidR="00A32BF2" w:rsidRPr="00E46BAD" w:rsidRDefault="00A32BF2" w:rsidP="00003E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E1E">
              <w:rPr>
                <w:rFonts w:ascii="Times New Roman" w:hAnsi="Times New Roman" w:cs="Times New Roman"/>
                <w:b/>
                <w:sz w:val="20"/>
                <w:szCs w:val="20"/>
              </w:rPr>
              <w:t>05.08.2015</w:t>
            </w:r>
          </w:p>
        </w:tc>
        <w:tc>
          <w:tcPr>
            <w:tcW w:w="2268" w:type="dxa"/>
          </w:tcPr>
          <w:p w14:paraId="5928E5D3" w14:textId="77777777" w:rsidR="00A32BF2" w:rsidRPr="00E46BAD" w:rsidRDefault="00A32BF2" w:rsidP="00175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:</w:t>
            </w:r>
          </w:p>
          <w:p w14:paraId="1105C43E" w14:textId="77777777" w:rsidR="00A32BF2" w:rsidRPr="00E46BAD" w:rsidRDefault="00A32BF2" w:rsidP="00175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senabao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  <w:p w14:paraId="25464A47" w14:textId="77777777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149C51C6" w14:textId="77777777" w:rsidR="00A32BF2" w:rsidRPr="00E46BAD" w:rsidRDefault="00A32BF2" w:rsidP="00175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врач </w:t>
            </w:r>
          </w:p>
          <w:p w14:paraId="4BF9D373" w14:textId="1CC0D921" w:rsidR="00A32BF2" w:rsidRPr="00E46BAD" w:rsidRDefault="00A32BF2" w:rsidP="000A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8(302-39)3-72-98</w:t>
            </w:r>
          </w:p>
          <w:p w14:paraId="4A31B74C" w14:textId="77777777" w:rsidR="00A32BF2" w:rsidRPr="00E46BAD" w:rsidRDefault="00A32BF2" w:rsidP="000A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 </w:t>
            </w:r>
          </w:p>
          <w:p w14:paraId="7051B440" w14:textId="3324904E" w:rsidR="00A32BF2" w:rsidRPr="00E46BAD" w:rsidRDefault="00A32BF2" w:rsidP="000A40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8 (302-39)3-43-73</w:t>
            </w:r>
          </w:p>
          <w:p w14:paraId="097CECB2" w14:textId="77777777" w:rsidR="00A32BF2" w:rsidRPr="00E46BAD" w:rsidRDefault="00A32BF2" w:rsidP="000A4000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14:paraId="18911C71" w14:textId="77777777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емная</w:t>
            </w:r>
          </w:p>
          <w:p w14:paraId="11FCE23C" w14:textId="77777777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Секретарь</w:t>
            </w:r>
          </w:p>
          <w:p w14:paraId="2D7FE0B4" w14:textId="77777777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Факс:</w:t>
            </w:r>
          </w:p>
          <w:p w14:paraId="1DDC291E" w14:textId="77777777" w:rsidR="00A32BF2" w:rsidRPr="00E46BAD" w:rsidRDefault="00A32BF2" w:rsidP="009161B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8(30239)3-41-64</w:t>
            </w:r>
          </w:p>
        </w:tc>
      </w:tr>
      <w:tr w:rsidR="00A32BF2" w:rsidRPr="00E46BAD" w14:paraId="5769369C" w14:textId="77777777" w:rsidTr="00A32BF2">
        <w:tc>
          <w:tcPr>
            <w:tcW w:w="1838" w:type="dxa"/>
          </w:tcPr>
          <w:p w14:paraId="126E7DF6" w14:textId="77777777" w:rsidR="00A32BF2" w:rsidRPr="00E46BAD" w:rsidRDefault="00A32BF2" w:rsidP="00D56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Заб. крае»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Балейском районе»: </w:t>
            </w:r>
          </w:p>
          <w:p w14:paraId="7342784E" w14:textId="3E024106" w:rsidR="00A32BF2" w:rsidRDefault="00A32BF2" w:rsidP="00D56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лиала</w:t>
            </w:r>
          </w:p>
          <w:p w14:paraId="3CA85E28" w14:textId="3E879A97" w:rsidR="00A32BF2" w:rsidRDefault="00A32BF2" w:rsidP="00D56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C06">
              <w:rPr>
                <w:rFonts w:ascii="Times New Roman" w:hAnsi="Times New Roman" w:cs="Times New Roman"/>
                <w:b/>
                <w:sz w:val="20"/>
                <w:szCs w:val="20"/>
              </w:rPr>
              <w:t>Горлова Любовь Сергеевна</w:t>
            </w:r>
          </w:p>
          <w:p w14:paraId="33E30861" w14:textId="453F3A0E" w:rsidR="00A32BF2" w:rsidRPr="00E46BAD" w:rsidRDefault="00A32BF2" w:rsidP="00D5671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61C5E950" w14:textId="7FAD755A" w:rsidR="00A32BF2" w:rsidRDefault="00A32BF2" w:rsidP="00ED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C06">
              <w:rPr>
                <w:rFonts w:ascii="Times New Roman" w:hAnsi="Times New Roman" w:cs="Times New Roman"/>
                <w:b/>
                <w:sz w:val="20"/>
                <w:szCs w:val="20"/>
              </w:rPr>
              <w:t>Испытательная лаборатория филиала ФБУЗ «Центр гигиены и эпидемиологии в Забайкальском крае в Балейском районе»</w:t>
            </w:r>
          </w:p>
          <w:p w14:paraId="57036E41" w14:textId="35FDB999" w:rsidR="00A32BF2" w:rsidRPr="005056B0" w:rsidRDefault="00A32BF2" w:rsidP="00ED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 </w:t>
            </w:r>
          </w:p>
          <w:p w14:paraId="3C0B65A1" w14:textId="31AAC6E3" w:rsidR="00A32BF2" w:rsidRPr="00E46BAD" w:rsidRDefault="00A32BF2" w:rsidP="00802C6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05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кова </w:t>
            </w:r>
            <w:r w:rsidR="005056B0" w:rsidRPr="005056B0">
              <w:rPr>
                <w:rFonts w:ascii="Times New Roman" w:hAnsi="Times New Roman" w:cs="Times New Roman"/>
                <w:b/>
                <w:sz w:val="20"/>
                <w:szCs w:val="20"/>
              </w:rPr>
              <w:t>Ирина Ивановна</w:t>
            </w:r>
          </w:p>
        </w:tc>
        <w:tc>
          <w:tcPr>
            <w:tcW w:w="1984" w:type="dxa"/>
          </w:tcPr>
          <w:p w14:paraId="0D0D3FA0" w14:textId="3B47365F" w:rsidR="00A32BF2" w:rsidRPr="00551B88" w:rsidRDefault="00A32BF2" w:rsidP="00ED43A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E0C06">
              <w:rPr>
                <w:rFonts w:ascii="Times New Roman" w:hAnsi="Times New Roman" w:cs="Times New Roman"/>
                <w:b/>
                <w:sz w:val="20"/>
              </w:rPr>
              <w:t>673450, РОССИЯ, Забайкальский край, г. Балей, ул. Красноармейская, корп. 64</w:t>
            </w:r>
          </w:p>
        </w:tc>
        <w:tc>
          <w:tcPr>
            <w:tcW w:w="1985" w:type="dxa"/>
          </w:tcPr>
          <w:p w14:paraId="4784D613" w14:textId="77777777" w:rsidR="00A32BF2" w:rsidRDefault="00A32BF2" w:rsidP="009C0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F28">
              <w:rPr>
                <w:rFonts w:ascii="Times New Roman" w:hAnsi="Times New Roman" w:cs="Times New Roman"/>
                <w:b/>
                <w:sz w:val="20"/>
                <w:szCs w:val="20"/>
              </w:rPr>
              <w:t>РОСС RU.0001.514016</w:t>
            </w:r>
          </w:p>
          <w:p w14:paraId="72084A5D" w14:textId="7AA5E39F" w:rsidR="00A32BF2" w:rsidRPr="00E46BAD" w:rsidRDefault="00A32BF2" w:rsidP="00FB2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F28">
              <w:rPr>
                <w:rFonts w:ascii="Times New Roman" w:hAnsi="Times New Roman" w:cs="Times New Roman"/>
                <w:b/>
                <w:sz w:val="20"/>
                <w:szCs w:val="20"/>
              </w:rPr>
              <w:t>23.10.2015</w:t>
            </w:r>
          </w:p>
        </w:tc>
        <w:tc>
          <w:tcPr>
            <w:tcW w:w="2268" w:type="dxa"/>
          </w:tcPr>
          <w:p w14:paraId="10A97842" w14:textId="77777777" w:rsidR="00A32BF2" w:rsidRDefault="00A32BF2" w:rsidP="007855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:</w:t>
            </w:r>
          </w:p>
          <w:p w14:paraId="7CEACA14" w14:textId="572EC100" w:rsidR="00A32BF2" w:rsidRPr="009B10EB" w:rsidRDefault="00A32BF2" w:rsidP="00FB2F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F28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cge_bl@mail.ru</w:t>
            </w:r>
          </w:p>
        </w:tc>
        <w:tc>
          <w:tcPr>
            <w:tcW w:w="2268" w:type="dxa"/>
          </w:tcPr>
          <w:p w14:paraId="56575C5F" w14:textId="450DF16F" w:rsidR="00A32BF2" w:rsidRPr="00E46BAD" w:rsidRDefault="00A32BF2" w:rsidP="00D56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лиала  тел. 8(302)32-5-20-95</w:t>
            </w:r>
          </w:p>
          <w:p w14:paraId="707F9322" w14:textId="77777777" w:rsidR="00A32BF2" w:rsidRPr="00E46BAD" w:rsidRDefault="00A32BF2" w:rsidP="00D56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ИЛЦ</w:t>
            </w:r>
          </w:p>
          <w:p w14:paraId="693C6B65" w14:textId="77777777" w:rsidR="00A32BF2" w:rsidRPr="00E46BAD" w:rsidRDefault="00A32BF2" w:rsidP="00ED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 8(302)232-5-17-25</w:t>
            </w:r>
          </w:p>
          <w:p w14:paraId="4DF0FF32" w14:textId="77777777" w:rsidR="00A32BF2" w:rsidRPr="009B10EB" w:rsidRDefault="00A32BF2" w:rsidP="00D56710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14:paraId="317B0485" w14:textId="77777777" w:rsidR="00A32BF2" w:rsidRPr="00551B88" w:rsidRDefault="00A32BF2" w:rsidP="00B735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1B88">
              <w:rPr>
                <w:rFonts w:ascii="Times New Roman" w:hAnsi="Times New Roman" w:cs="Times New Roman"/>
                <w:sz w:val="20"/>
              </w:rPr>
              <w:t xml:space="preserve">      -</w:t>
            </w:r>
          </w:p>
        </w:tc>
      </w:tr>
      <w:tr w:rsidR="00A32BF2" w:rsidRPr="00E46BAD" w14:paraId="31385DB6" w14:textId="77777777" w:rsidTr="00A32BF2">
        <w:tc>
          <w:tcPr>
            <w:tcW w:w="1838" w:type="dxa"/>
          </w:tcPr>
          <w:p w14:paraId="4C329F98" w14:textId="77777777" w:rsidR="00A32BF2" w:rsidRDefault="00A32BF2" w:rsidP="003E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Заб. крае»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 Борзинском районе»: Начальник филиала </w:t>
            </w:r>
          </w:p>
          <w:p w14:paraId="7A60E5C5" w14:textId="3A619234" w:rsidR="00A32BF2" w:rsidRPr="00E46BAD" w:rsidRDefault="00A32BF2" w:rsidP="003E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цкина Лариса Юрьевна</w:t>
            </w:r>
          </w:p>
          <w:p w14:paraId="725BB45E" w14:textId="77777777" w:rsidR="00A32BF2" w:rsidRPr="00E46BAD" w:rsidRDefault="00A32BF2" w:rsidP="003E09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2F721FE" w14:textId="370F5DB4" w:rsidR="00A32BF2" w:rsidRDefault="00A32BF2" w:rsidP="006C5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пытательный лабораторный центр Филиала ФБУЗ «Центр гигиены и эпидемиологии в Забайкальском </w:t>
            </w:r>
            <w:r w:rsidRPr="00802C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е в Борзинском районе»</w:t>
            </w:r>
          </w:p>
          <w:p w14:paraId="4F5A6244" w14:textId="77777777" w:rsidR="00A32BF2" w:rsidRDefault="00A32BF2" w:rsidP="006C5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</w:t>
            </w:r>
          </w:p>
          <w:p w14:paraId="1DDFF8B9" w14:textId="02507110" w:rsidR="00A32BF2" w:rsidRPr="00802C63" w:rsidRDefault="00A32BF2" w:rsidP="00802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63">
              <w:rPr>
                <w:rFonts w:ascii="Times New Roman" w:hAnsi="Times New Roman" w:cs="Times New Roman"/>
                <w:b/>
                <w:sz w:val="20"/>
                <w:szCs w:val="20"/>
              </w:rPr>
              <w:t>Задорожина Надежда Вениаминовна</w:t>
            </w:r>
          </w:p>
        </w:tc>
        <w:tc>
          <w:tcPr>
            <w:tcW w:w="1984" w:type="dxa"/>
          </w:tcPr>
          <w:p w14:paraId="345596D1" w14:textId="2238B52F" w:rsidR="00A32BF2" w:rsidRPr="00551B88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02C63">
              <w:rPr>
                <w:rFonts w:ascii="Times New Roman" w:hAnsi="Times New Roman" w:cs="Times New Roman"/>
                <w:b/>
                <w:sz w:val="20"/>
              </w:rPr>
              <w:lastRenderedPageBreak/>
              <w:t>674600, РОССИЯ, Забайкальский край, Борзинский район, город Борзя, ул. Карла Маркса, д. 118</w:t>
            </w:r>
          </w:p>
        </w:tc>
        <w:tc>
          <w:tcPr>
            <w:tcW w:w="1985" w:type="dxa"/>
          </w:tcPr>
          <w:p w14:paraId="4F90EBC1" w14:textId="77777777" w:rsidR="00A32BF2" w:rsidRDefault="00A32BF2" w:rsidP="00802C6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02C63">
              <w:rPr>
                <w:rFonts w:ascii="Times New Roman" w:hAnsi="Times New Roman" w:cs="Times New Roman"/>
                <w:b/>
                <w:sz w:val="20"/>
              </w:rPr>
              <w:t>RA.RU.515435</w:t>
            </w:r>
          </w:p>
          <w:p w14:paraId="381006D1" w14:textId="493FEB21" w:rsidR="00A32BF2" w:rsidRPr="00E46BAD" w:rsidRDefault="00A32BF2" w:rsidP="00802C6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02C63">
              <w:rPr>
                <w:rFonts w:ascii="Times New Roman" w:hAnsi="Times New Roman" w:cs="Times New Roman"/>
                <w:b/>
                <w:sz w:val="20"/>
              </w:rPr>
              <w:t>28.01.2015</w:t>
            </w:r>
          </w:p>
        </w:tc>
        <w:tc>
          <w:tcPr>
            <w:tcW w:w="2268" w:type="dxa"/>
          </w:tcPr>
          <w:p w14:paraId="3D9BB5B2" w14:textId="77777777" w:rsidR="00A32BF2" w:rsidRPr="00E46BAD" w:rsidRDefault="00A32BF2" w:rsidP="003E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:</w:t>
            </w:r>
          </w:p>
          <w:p w14:paraId="336A86BF" w14:textId="5AA2D4D8" w:rsidR="00A32BF2" w:rsidRPr="00E46BAD" w:rsidRDefault="00A32BF2" w:rsidP="004A113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A1136">
              <w:rPr>
                <w:rFonts w:ascii="Times New Roman" w:hAnsi="Times New Roman" w:cs="Times New Roman"/>
                <w:b/>
                <w:sz w:val="20"/>
              </w:rPr>
              <w:t>fil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4A1136">
              <w:rPr>
                <w:rFonts w:ascii="Times New Roman" w:hAnsi="Times New Roman" w:cs="Times New Roman"/>
                <w:b/>
                <w:sz w:val="20"/>
              </w:rPr>
              <w:t>fbuz@cge.megalink.ru</w:t>
            </w:r>
          </w:p>
        </w:tc>
        <w:tc>
          <w:tcPr>
            <w:tcW w:w="2268" w:type="dxa"/>
          </w:tcPr>
          <w:p w14:paraId="18C01818" w14:textId="77777777" w:rsidR="00A32BF2" w:rsidRPr="00E46BAD" w:rsidRDefault="00A32BF2" w:rsidP="003E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филиала </w:t>
            </w:r>
          </w:p>
          <w:p w14:paraId="1C6907DE" w14:textId="41B89A7D" w:rsidR="00A32BF2" w:rsidRPr="00E46BAD" w:rsidRDefault="00A32BF2" w:rsidP="003E09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8 (302)33-3-16-51</w:t>
            </w:r>
          </w:p>
          <w:p w14:paraId="045F9D81" w14:textId="77777777" w:rsidR="00A32BF2" w:rsidRPr="00E46BAD" w:rsidRDefault="00A32BF2" w:rsidP="003E09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ИЛЦ</w:t>
            </w:r>
          </w:p>
          <w:p w14:paraId="632A06C6" w14:textId="77777777" w:rsidR="00A32BF2" w:rsidRPr="00E46BAD" w:rsidRDefault="00A32BF2" w:rsidP="003E095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 8 (302) 33-3-16-51</w:t>
            </w:r>
          </w:p>
        </w:tc>
        <w:tc>
          <w:tcPr>
            <w:tcW w:w="1842" w:type="dxa"/>
          </w:tcPr>
          <w:p w14:paraId="5E52BA83" w14:textId="77777777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Факс:</w:t>
            </w:r>
          </w:p>
          <w:p w14:paraId="26CA129A" w14:textId="77777777" w:rsidR="00A32BF2" w:rsidRPr="00E46BAD" w:rsidRDefault="00A32BF2" w:rsidP="006C590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(302)33-3-16-51</w:t>
            </w:r>
          </w:p>
        </w:tc>
      </w:tr>
      <w:tr w:rsidR="00A32BF2" w:rsidRPr="00E46BAD" w14:paraId="24B83819" w14:textId="77777777" w:rsidTr="00A32BF2">
        <w:tc>
          <w:tcPr>
            <w:tcW w:w="1838" w:type="dxa"/>
          </w:tcPr>
          <w:p w14:paraId="5A6FD8B2" w14:textId="77777777" w:rsidR="00A32BF2" w:rsidRPr="00E46BAD" w:rsidRDefault="00A32BF2" w:rsidP="005D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Заб. крае»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 Забайкальском районе»: </w:t>
            </w:r>
          </w:p>
          <w:p w14:paraId="2B4C3B47" w14:textId="77777777" w:rsidR="00A32BF2" w:rsidRDefault="00A32BF2" w:rsidP="008A1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о главного врача</w:t>
            </w:r>
          </w:p>
          <w:p w14:paraId="14CA93F7" w14:textId="6C8AFE57" w:rsidR="00A32BF2" w:rsidRPr="00E46BAD" w:rsidRDefault="00A32BF2" w:rsidP="008A1C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A1136">
              <w:rPr>
                <w:rFonts w:ascii="Times New Roman" w:hAnsi="Times New Roman" w:cs="Times New Roman"/>
                <w:b/>
                <w:sz w:val="20"/>
                <w:szCs w:val="20"/>
              </w:rPr>
              <w:t>Лубсандоржиева Дарима Цырендоржиевна</w:t>
            </w:r>
          </w:p>
        </w:tc>
        <w:tc>
          <w:tcPr>
            <w:tcW w:w="1985" w:type="dxa"/>
          </w:tcPr>
          <w:p w14:paraId="6F19D660" w14:textId="50DBC8A1" w:rsidR="00A32BF2" w:rsidRDefault="00A32BF2" w:rsidP="008A1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136">
              <w:rPr>
                <w:rFonts w:ascii="Times New Roman" w:hAnsi="Times New Roman" w:cs="Times New Roman"/>
                <w:b/>
                <w:sz w:val="20"/>
                <w:szCs w:val="20"/>
              </w:rPr>
              <w:t>ИЛЦ филиала ФБУЗ "Центр гигиены и эпидемиологии в Забайкальском крае Забайкальском районе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3582A5" w14:textId="620B85D3" w:rsidR="00A32BF2" w:rsidRPr="00E46BAD" w:rsidRDefault="00A32BF2" w:rsidP="008A1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  Лубсандоржиева Дарима Цырендоржиевна </w:t>
            </w:r>
          </w:p>
          <w:p w14:paraId="72E1D51F" w14:textId="77777777" w:rsidR="00A32BF2" w:rsidRPr="00E46BAD" w:rsidRDefault="00A32BF2" w:rsidP="008A1CA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653B3022" w14:textId="14CCD0EF" w:rsidR="00A32BF2" w:rsidRPr="00551B88" w:rsidRDefault="00A32BF2" w:rsidP="005D396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24E8">
              <w:rPr>
                <w:rFonts w:ascii="Times New Roman" w:hAnsi="Times New Roman" w:cs="Times New Roman"/>
                <w:b/>
                <w:sz w:val="20"/>
              </w:rPr>
              <w:t>674650, РОССИЯ, Забайкальский край, Забайкальский район, поселок городского типа Забайкальск, ул. Комсомольская, д. 30</w:t>
            </w:r>
          </w:p>
        </w:tc>
        <w:tc>
          <w:tcPr>
            <w:tcW w:w="1985" w:type="dxa"/>
          </w:tcPr>
          <w:p w14:paraId="35761953" w14:textId="77777777" w:rsidR="00A32BF2" w:rsidRDefault="00A32BF2" w:rsidP="00EC24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24E8">
              <w:rPr>
                <w:rFonts w:ascii="Times New Roman" w:hAnsi="Times New Roman" w:cs="Times New Roman"/>
                <w:b/>
                <w:sz w:val="20"/>
              </w:rPr>
              <w:t>РОСС RU.0001.514017</w:t>
            </w:r>
          </w:p>
          <w:p w14:paraId="72891B90" w14:textId="732DDA46" w:rsidR="00A32BF2" w:rsidRPr="00E46BAD" w:rsidRDefault="00A32BF2" w:rsidP="00EC24E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24E8">
              <w:rPr>
                <w:rFonts w:ascii="Times New Roman" w:hAnsi="Times New Roman" w:cs="Times New Roman"/>
                <w:b/>
                <w:sz w:val="20"/>
              </w:rPr>
              <w:t>07.08.2015</w:t>
            </w:r>
          </w:p>
        </w:tc>
        <w:tc>
          <w:tcPr>
            <w:tcW w:w="2268" w:type="dxa"/>
          </w:tcPr>
          <w:p w14:paraId="285FFFB3" w14:textId="77777777" w:rsidR="00A32BF2" w:rsidRPr="00E46BAD" w:rsidRDefault="00A32BF2" w:rsidP="005D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:</w:t>
            </w:r>
          </w:p>
          <w:p w14:paraId="05E1393E" w14:textId="186F5578" w:rsidR="00A32BF2" w:rsidRPr="00E46BAD" w:rsidRDefault="00A32BF2" w:rsidP="005D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guz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b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  <w:p w14:paraId="2C5DB061" w14:textId="77777777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21443D33" w14:textId="7A8885A7" w:rsidR="00A32BF2" w:rsidRPr="00E46BAD" w:rsidRDefault="00A32BF2" w:rsidP="005D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 врач  </w:t>
            </w:r>
          </w:p>
          <w:p w14:paraId="51EC9DB3" w14:textId="627C576B" w:rsidR="00A32BF2" w:rsidRPr="00E46BAD" w:rsidRDefault="00A32BF2" w:rsidP="008A1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8 (302-51)-3- 20-67</w:t>
            </w:r>
          </w:p>
          <w:p w14:paraId="7D6AC380" w14:textId="77777777" w:rsidR="00A32BF2" w:rsidRPr="00E46BAD" w:rsidRDefault="00A32BF2" w:rsidP="008A1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</w:t>
            </w:r>
          </w:p>
          <w:p w14:paraId="03DAFFC9" w14:textId="77777777" w:rsidR="00A32BF2" w:rsidRPr="00E46BAD" w:rsidRDefault="00A32BF2" w:rsidP="008A1C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8 (302-51)-3-20-67</w:t>
            </w:r>
          </w:p>
        </w:tc>
        <w:tc>
          <w:tcPr>
            <w:tcW w:w="1842" w:type="dxa"/>
          </w:tcPr>
          <w:p w14:paraId="03938649" w14:textId="77777777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Факс:</w:t>
            </w:r>
          </w:p>
          <w:p w14:paraId="4D933DD7" w14:textId="30AA4C59" w:rsidR="00A32BF2" w:rsidRPr="00E46BAD" w:rsidRDefault="00A32BF2" w:rsidP="00633E7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8(302-51)-3- 20-67</w:t>
            </w:r>
          </w:p>
        </w:tc>
      </w:tr>
      <w:tr w:rsidR="00A32BF2" w:rsidRPr="00E46BAD" w14:paraId="059B135F" w14:textId="77777777" w:rsidTr="00A32BF2">
        <w:trPr>
          <w:trHeight w:val="2835"/>
        </w:trPr>
        <w:tc>
          <w:tcPr>
            <w:tcW w:w="1838" w:type="dxa"/>
          </w:tcPr>
          <w:p w14:paraId="48341D2E" w14:textId="1D60F173" w:rsidR="00A32BF2" w:rsidRPr="00E46BAD" w:rsidRDefault="00A32BF2" w:rsidP="00261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Фили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БУЗ «ЦГиЭ в Заб. крае»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в Нерчинском райо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14:paraId="43C239E5" w14:textId="77777777" w:rsidR="00A32BF2" w:rsidRDefault="00A32BF2" w:rsidP="00EC2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филиала </w:t>
            </w:r>
          </w:p>
          <w:p w14:paraId="21C4BB5E" w14:textId="10CDD71D" w:rsidR="00A32BF2" w:rsidRPr="00E46BAD" w:rsidRDefault="00A32BF2" w:rsidP="00EC24E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дина Зоя Кирилловна</w:t>
            </w:r>
          </w:p>
        </w:tc>
        <w:tc>
          <w:tcPr>
            <w:tcW w:w="1985" w:type="dxa"/>
          </w:tcPr>
          <w:p w14:paraId="6E48EFD9" w14:textId="20F34771" w:rsidR="00A32BF2" w:rsidRDefault="00A32BF2" w:rsidP="009C0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46C">
              <w:rPr>
                <w:rFonts w:ascii="Times New Roman" w:hAnsi="Times New Roman" w:cs="Times New Roman"/>
                <w:b/>
                <w:sz w:val="20"/>
                <w:szCs w:val="20"/>
              </w:rPr>
              <w:t>Испытательный лабораторный центр филиала ФБУЗ "Центр гигиены и эпидемиологии в Забайкальском крае в Нерчинском районе"</w:t>
            </w:r>
          </w:p>
          <w:p w14:paraId="3580752F" w14:textId="783D99F9" w:rsidR="00A32BF2" w:rsidRDefault="00A32BF2" w:rsidP="009C0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ИЛЦ</w:t>
            </w:r>
          </w:p>
          <w:p w14:paraId="1C1C6025" w14:textId="2D4CA1ED" w:rsidR="00A32BF2" w:rsidRPr="00E46BAD" w:rsidRDefault="00A32BF2" w:rsidP="009C0D3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8246C">
              <w:rPr>
                <w:rFonts w:ascii="Times New Roman" w:hAnsi="Times New Roman" w:cs="Times New Roman"/>
                <w:b/>
                <w:sz w:val="20"/>
              </w:rPr>
              <w:t>Исайкина Татьяна Васильевна</w:t>
            </w:r>
          </w:p>
        </w:tc>
        <w:tc>
          <w:tcPr>
            <w:tcW w:w="1984" w:type="dxa"/>
          </w:tcPr>
          <w:p w14:paraId="62BB5034" w14:textId="4164868D" w:rsidR="00A32BF2" w:rsidRPr="00E46BAD" w:rsidRDefault="00A32BF2" w:rsidP="002D144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8246C">
              <w:rPr>
                <w:rFonts w:ascii="Times New Roman" w:hAnsi="Times New Roman" w:cs="Times New Roman"/>
                <w:b/>
                <w:sz w:val="20"/>
              </w:rPr>
              <w:t>673400, РОССИЯ, Забайкальский край, Нерчинский район, город Нерчинск, ул. Первомайская, дом 1</w:t>
            </w:r>
          </w:p>
        </w:tc>
        <w:tc>
          <w:tcPr>
            <w:tcW w:w="1985" w:type="dxa"/>
          </w:tcPr>
          <w:p w14:paraId="0A444E2E" w14:textId="77777777" w:rsidR="00A32BF2" w:rsidRDefault="00A32BF2" w:rsidP="0054469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8246C">
              <w:rPr>
                <w:rFonts w:ascii="Times New Roman" w:hAnsi="Times New Roman" w:cs="Times New Roman"/>
                <w:b/>
                <w:sz w:val="20"/>
              </w:rPr>
              <w:t>РОСС RU.0001.514015</w:t>
            </w:r>
          </w:p>
          <w:p w14:paraId="65F08753" w14:textId="494DAB01" w:rsidR="00A32BF2" w:rsidRPr="00E46BAD" w:rsidRDefault="00A32BF2" w:rsidP="0054469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8246C">
              <w:rPr>
                <w:rFonts w:ascii="Times New Roman" w:hAnsi="Times New Roman" w:cs="Times New Roman"/>
                <w:b/>
                <w:sz w:val="20"/>
              </w:rPr>
              <w:t>06.08.2015</w:t>
            </w:r>
          </w:p>
        </w:tc>
        <w:tc>
          <w:tcPr>
            <w:tcW w:w="2268" w:type="dxa"/>
          </w:tcPr>
          <w:p w14:paraId="2A418498" w14:textId="77777777" w:rsidR="00A32BF2" w:rsidRPr="00E46BAD" w:rsidRDefault="00A32BF2" w:rsidP="00261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:</w:t>
            </w:r>
          </w:p>
          <w:p w14:paraId="2E889745" w14:textId="75083125" w:rsidR="00A32BF2" w:rsidRPr="009F0BB3" w:rsidRDefault="00A32BF2" w:rsidP="00261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46C">
              <w:rPr>
                <w:rFonts w:ascii="Times New Roman" w:hAnsi="Times New Roman" w:cs="Times New Roman"/>
                <w:b/>
                <w:sz w:val="20"/>
                <w:szCs w:val="20"/>
              </w:rPr>
              <w:t>fguz_nrch@mail.ru</w:t>
            </w:r>
          </w:p>
          <w:p w14:paraId="491FFE4E" w14:textId="77777777" w:rsidR="00A32BF2" w:rsidRPr="009F0BB3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B6BDC6C" w14:textId="7F6D64C6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  те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246C">
              <w:rPr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246C">
              <w:rPr>
                <w:rFonts w:ascii="Times New Roman" w:hAnsi="Times New Roman" w:cs="Times New Roman"/>
                <w:b/>
                <w:sz w:val="20"/>
                <w:szCs w:val="20"/>
              </w:rPr>
              <w:t>302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246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8246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8246C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  <w:p w14:paraId="23F41AEA" w14:textId="77777777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ИЛЦ</w:t>
            </w:r>
          </w:p>
          <w:p w14:paraId="66B94A43" w14:textId="50EF17B5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>
              <w:t xml:space="preserve"> </w:t>
            </w:r>
            <w:r w:rsidRPr="0088246C">
              <w:rPr>
                <w:rFonts w:ascii="Times New Roman" w:hAnsi="Times New Roman" w:cs="Times New Roman"/>
                <w:b/>
                <w:sz w:val="20"/>
                <w:szCs w:val="20"/>
              </w:rPr>
              <w:t>8(30242)4-13-95</w:t>
            </w:r>
          </w:p>
        </w:tc>
        <w:tc>
          <w:tcPr>
            <w:tcW w:w="1842" w:type="dxa"/>
          </w:tcPr>
          <w:p w14:paraId="5F180E1B" w14:textId="77777777" w:rsidR="00A32BF2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Факс: </w:t>
            </w:r>
          </w:p>
          <w:p w14:paraId="6D62E293" w14:textId="420CDD81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8246C">
              <w:rPr>
                <w:rFonts w:ascii="Times New Roman" w:hAnsi="Times New Roman" w:cs="Times New Roman"/>
                <w:b/>
                <w:sz w:val="20"/>
              </w:rPr>
              <w:t>8(30242)4-13-95</w:t>
            </w:r>
          </w:p>
        </w:tc>
      </w:tr>
      <w:tr w:rsidR="00A32BF2" w:rsidRPr="00E46BAD" w14:paraId="54A2257F" w14:textId="77777777" w:rsidTr="00A32BF2">
        <w:tc>
          <w:tcPr>
            <w:tcW w:w="1838" w:type="dxa"/>
          </w:tcPr>
          <w:p w14:paraId="2942E1A1" w14:textId="77777777" w:rsidR="00A32BF2" w:rsidRPr="00E46BAD" w:rsidRDefault="00A32BF2" w:rsidP="00E54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Заб. крае»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 Хилокском районе»: </w:t>
            </w:r>
          </w:p>
          <w:p w14:paraId="05D6A739" w14:textId="09BD3331" w:rsidR="00A32BF2" w:rsidRPr="00E46BAD" w:rsidRDefault="00A32BF2" w:rsidP="00E5419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филиа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колова Татьяна Гавриловна</w:t>
            </w:r>
          </w:p>
        </w:tc>
        <w:tc>
          <w:tcPr>
            <w:tcW w:w="1985" w:type="dxa"/>
          </w:tcPr>
          <w:p w14:paraId="01A5C9F4" w14:textId="7C619428" w:rsidR="00A32BF2" w:rsidRDefault="00A32BF2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спытательный лабораторный центр филиала ФБУЗ "Центр гигиены и эпидемиологии в Забайкальском </w:t>
            </w:r>
            <w:r w:rsidRPr="00342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рае в Хилокском районе"</w:t>
            </w:r>
          </w:p>
          <w:p w14:paraId="3F4C9356" w14:textId="2FD4614E" w:rsidR="00A32BF2" w:rsidRPr="0054469E" w:rsidRDefault="00A32BF2" w:rsidP="004A179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</w:t>
            </w:r>
          </w:p>
          <w:p w14:paraId="2BCDE5F2" w14:textId="7FF6CDE4" w:rsidR="00A32BF2" w:rsidRPr="00E46BAD" w:rsidRDefault="00A32BF2" w:rsidP="00342A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2A1C">
              <w:rPr>
                <w:rFonts w:ascii="Times New Roman" w:hAnsi="Times New Roman" w:cs="Times New Roman"/>
                <w:b/>
                <w:sz w:val="20"/>
              </w:rPr>
              <w:t>Руцкина Лидия Николаевна</w:t>
            </w:r>
          </w:p>
        </w:tc>
        <w:tc>
          <w:tcPr>
            <w:tcW w:w="1984" w:type="dxa"/>
          </w:tcPr>
          <w:p w14:paraId="654BB76B" w14:textId="13935671" w:rsidR="00A32BF2" w:rsidRPr="00342A1C" w:rsidRDefault="00A32BF2" w:rsidP="00342A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42A1C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673009, РОССИЯ, Забайкальский край, Петровск-Забайкальский район, город Петровск-Забайкальский, ул. </w:t>
            </w:r>
            <w:r w:rsidRPr="00342A1C">
              <w:rPr>
                <w:rFonts w:ascii="Times New Roman" w:hAnsi="Times New Roman" w:cs="Times New Roman"/>
                <w:b/>
                <w:sz w:val="20"/>
              </w:rPr>
              <w:lastRenderedPageBreak/>
              <w:t>Лермонтова, д. 1, Литер Б, В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</w:p>
          <w:p w14:paraId="3B79DED5" w14:textId="7B18D43C" w:rsidR="00A32BF2" w:rsidRPr="00342A1C" w:rsidRDefault="00A32BF2" w:rsidP="00342A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42A1C">
              <w:rPr>
                <w:rFonts w:ascii="Times New Roman" w:hAnsi="Times New Roman" w:cs="Times New Roman"/>
                <w:b/>
                <w:sz w:val="20"/>
              </w:rPr>
              <w:t>673060, РОССИЯ, Забайкальский край, Красночикойский р-н,</w:t>
            </w:r>
            <w:r w:rsidR="005056B0">
              <w:rPr>
                <w:rFonts w:ascii="Times New Roman" w:hAnsi="Times New Roman" w:cs="Times New Roman"/>
                <w:b/>
                <w:sz w:val="20"/>
              </w:rPr>
              <w:t xml:space="preserve"> с.</w:t>
            </w:r>
            <w:r w:rsidRPr="00342A1C">
              <w:rPr>
                <w:rFonts w:ascii="Times New Roman" w:hAnsi="Times New Roman" w:cs="Times New Roman"/>
                <w:b/>
                <w:sz w:val="20"/>
              </w:rPr>
              <w:t xml:space="preserve"> Красный Чико</w:t>
            </w:r>
            <w:r w:rsidR="005056B0">
              <w:rPr>
                <w:rFonts w:ascii="Times New Roman" w:hAnsi="Times New Roman" w:cs="Times New Roman"/>
                <w:b/>
                <w:sz w:val="20"/>
              </w:rPr>
              <w:t>й</w:t>
            </w:r>
            <w:r w:rsidRPr="00342A1C">
              <w:rPr>
                <w:rFonts w:ascii="Times New Roman" w:hAnsi="Times New Roman" w:cs="Times New Roman"/>
                <w:b/>
                <w:sz w:val="20"/>
              </w:rPr>
              <w:t>, ул</w:t>
            </w:r>
            <w:r w:rsidR="005056B0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342A1C">
              <w:rPr>
                <w:rFonts w:ascii="Times New Roman" w:hAnsi="Times New Roman" w:cs="Times New Roman"/>
                <w:b/>
                <w:sz w:val="20"/>
              </w:rPr>
              <w:t>Энергетиков, д. 2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; </w:t>
            </w:r>
          </w:p>
          <w:p w14:paraId="157AE683" w14:textId="2C6E634C" w:rsidR="00A32BF2" w:rsidRPr="00E46BAD" w:rsidRDefault="00A32BF2" w:rsidP="00342A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42A1C">
              <w:rPr>
                <w:rFonts w:ascii="Times New Roman" w:hAnsi="Times New Roman" w:cs="Times New Roman"/>
                <w:b/>
                <w:sz w:val="20"/>
              </w:rPr>
              <w:t xml:space="preserve">673210, РОССИЯ, Забайкальский край, Хилокский р-н, </w:t>
            </w:r>
            <w:r w:rsidR="005056B0">
              <w:rPr>
                <w:rFonts w:ascii="Times New Roman" w:hAnsi="Times New Roman" w:cs="Times New Roman"/>
                <w:b/>
                <w:sz w:val="20"/>
              </w:rPr>
              <w:t xml:space="preserve">г. </w:t>
            </w:r>
            <w:r w:rsidRPr="00342A1C">
              <w:rPr>
                <w:rFonts w:ascii="Times New Roman" w:hAnsi="Times New Roman" w:cs="Times New Roman"/>
                <w:b/>
                <w:sz w:val="20"/>
              </w:rPr>
              <w:t xml:space="preserve">Хилок, ул, </w:t>
            </w:r>
            <w:r w:rsidR="005056B0" w:rsidRPr="005056B0">
              <w:rPr>
                <w:rFonts w:ascii="Times New Roman" w:hAnsi="Times New Roman" w:cs="Times New Roman"/>
                <w:b/>
                <w:sz w:val="20"/>
              </w:rPr>
              <w:t xml:space="preserve">Калинина </w:t>
            </w:r>
            <w:r w:rsidRPr="00342A1C">
              <w:rPr>
                <w:rFonts w:ascii="Times New Roman" w:hAnsi="Times New Roman" w:cs="Times New Roman"/>
                <w:b/>
                <w:sz w:val="20"/>
              </w:rPr>
              <w:t>д. 14б</w:t>
            </w:r>
          </w:p>
        </w:tc>
        <w:tc>
          <w:tcPr>
            <w:tcW w:w="1985" w:type="dxa"/>
          </w:tcPr>
          <w:p w14:paraId="5A402C25" w14:textId="77777777" w:rsidR="00A32BF2" w:rsidRDefault="00A32BF2" w:rsidP="009B0E6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42A1C">
              <w:rPr>
                <w:rFonts w:ascii="Times New Roman" w:hAnsi="Times New Roman" w:cs="Times New Roman"/>
                <w:b/>
                <w:sz w:val="20"/>
              </w:rPr>
              <w:lastRenderedPageBreak/>
              <w:t>РОСС RU.0001.514829</w:t>
            </w:r>
          </w:p>
          <w:p w14:paraId="77F23AA1" w14:textId="0DCC218C" w:rsidR="00A32BF2" w:rsidRPr="00E46BAD" w:rsidRDefault="00A32BF2" w:rsidP="009B0E6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42A1C">
              <w:rPr>
                <w:rFonts w:ascii="Times New Roman" w:hAnsi="Times New Roman" w:cs="Times New Roman"/>
                <w:b/>
                <w:sz w:val="20"/>
              </w:rPr>
              <w:t>26.10.2015</w:t>
            </w:r>
          </w:p>
        </w:tc>
        <w:tc>
          <w:tcPr>
            <w:tcW w:w="2268" w:type="dxa"/>
          </w:tcPr>
          <w:p w14:paraId="5BEE9629" w14:textId="2067E15C" w:rsidR="00A32BF2" w:rsidRPr="00E46BAD" w:rsidRDefault="00A32BF2" w:rsidP="00E54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ая почта: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guz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lok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  <w:p w14:paraId="6B037DB5" w14:textId="77777777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7FFA6849" w14:textId="2B1B92F5" w:rsidR="00A32BF2" w:rsidRPr="00E46BAD" w:rsidRDefault="00A32BF2" w:rsidP="00E5419F">
            <w:pPr>
              <w:rPr>
                <w:b/>
                <w:sz w:val="24"/>
                <w:szCs w:val="24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 тел.8(302-37)-2-09-67</w:t>
            </w:r>
          </w:p>
          <w:p w14:paraId="447FA923" w14:textId="77777777" w:rsidR="00A32BF2" w:rsidRPr="00E46BAD" w:rsidRDefault="00A32BF2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</w:t>
            </w:r>
          </w:p>
          <w:p w14:paraId="3F5101BE" w14:textId="23A77A7F" w:rsidR="00A32BF2" w:rsidRPr="00E46BAD" w:rsidRDefault="00A32BF2" w:rsidP="00B22C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8 (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-12-69. </w:t>
            </w:r>
          </w:p>
          <w:p w14:paraId="21BC9F15" w14:textId="77777777" w:rsidR="00A32BF2" w:rsidRPr="00E46BAD" w:rsidRDefault="00A32BF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14:paraId="2A1722E3" w14:textId="77777777" w:rsidR="00A32BF2" w:rsidRPr="00E46BAD" w:rsidRDefault="00A32BF2" w:rsidP="00FE6E0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309EB9EC" w14:textId="77777777" w:rsidR="00EE7D0B" w:rsidRPr="00E46BAD" w:rsidRDefault="00EE7D0B" w:rsidP="00B73519">
      <w:pPr>
        <w:jc w:val="both"/>
        <w:rPr>
          <w:rFonts w:ascii="Times New Roman" w:hAnsi="Times New Roman" w:cs="Times New Roman"/>
          <w:b/>
          <w:sz w:val="20"/>
        </w:rPr>
      </w:pPr>
    </w:p>
    <w:sectPr w:rsidR="00EE7D0B" w:rsidRPr="00E46BAD" w:rsidSect="00B7351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0166" w14:textId="77777777" w:rsidR="00E167D3" w:rsidRDefault="00E167D3" w:rsidP="00E46BAD">
      <w:pPr>
        <w:spacing w:after="0" w:line="240" w:lineRule="auto"/>
      </w:pPr>
      <w:r>
        <w:separator/>
      </w:r>
    </w:p>
  </w:endnote>
  <w:endnote w:type="continuationSeparator" w:id="0">
    <w:p w14:paraId="01D5843F" w14:textId="77777777" w:rsidR="00E167D3" w:rsidRDefault="00E167D3" w:rsidP="00E4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D156" w14:textId="77777777" w:rsidR="00E167D3" w:rsidRDefault="00E167D3" w:rsidP="00E46BAD">
      <w:pPr>
        <w:spacing w:after="0" w:line="240" w:lineRule="auto"/>
      </w:pPr>
      <w:r>
        <w:separator/>
      </w:r>
    </w:p>
  </w:footnote>
  <w:footnote w:type="continuationSeparator" w:id="0">
    <w:p w14:paraId="0E8DDDA1" w14:textId="77777777" w:rsidR="00E167D3" w:rsidRDefault="00E167D3" w:rsidP="00E4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C5DF" w14:textId="77777777" w:rsidR="008418BF" w:rsidRDefault="00B9218A" w:rsidP="006C78EC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4C27FB">
      <w:rPr>
        <w:rFonts w:ascii="Times New Roman" w:hAnsi="Times New Roman" w:cs="Times New Roman"/>
        <w:b/>
        <w:sz w:val="24"/>
        <w:szCs w:val="24"/>
      </w:rPr>
      <w:t>Испытательные лабораторные центры (ИЛЦ)</w:t>
    </w:r>
    <w:r w:rsidR="008F62BF">
      <w:rPr>
        <w:rFonts w:ascii="Times New Roman" w:hAnsi="Times New Roman" w:cs="Times New Roman"/>
        <w:b/>
        <w:sz w:val="24"/>
        <w:szCs w:val="24"/>
      </w:rPr>
      <w:t>, испытательные лаборатории (ИЛ)</w:t>
    </w:r>
    <w:r w:rsidRPr="004C27FB">
      <w:rPr>
        <w:rFonts w:ascii="Times New Roman" w:hAnsi="Times New Roman" w:cs="Times New Roman"/>
        <w:b/>
        <w:sz w:val="24"/>
        <w:szCs w:val="24"/>
      </w:rPr>
      <w:t xml:space="preserve"> </w:t>
    </w:r>
  </w:p>
  <w:p w14:paraId="293F71D7" w14:textId="4080CABF" w:rsidR="00B9218A" w:rsidRPr="004C27FB" w:rsidRDefault="0099660F" w:rsidP="006C78E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4C27FB">
      <w:rPr>
        <w:rFonts w:ascii="Times New Roman" w:hAnsi="Times New Roman" w:cs="Times New Roman"/>
        <w:b/>
        <w:sz w:val="24"/>
        <w:szCs w:val="24"/>
      </w:rPr>
      <w:t xml:space="preserve">филиалов </w:t>
    </w:r>
    <w:r w:rsidR="00B9218A" w:rsidRPr="004C27FB">
      <w:rPr>
        <w:rFonts w:ascii="Times New Roman" w:hAnsi="Times New Roman" w:cs="Times New Roman"/>
        <w:b/>
        <w:sz w:val="24"/>
        <w:szCs w:val="24"/>
      </w:rPr>
      <w:t>ФБУЗ «Центр гигиены и эпидемиологии в Забайкальском крае»</w:t>
    </w:r>
    <w:r w:rsidR="006C78EC" w:rsidRPr="004C27FB">
      <w:rPr>
        <w:rFonts w:ascii="Times New Roman" w:hAnsi="Times New Roman" w:cs="Times New Roman"/>
        <w:b/>
        <w:sz w:val="24"/>
        <w:szCs w:val="24"/>
      </w:rPr>
      <w:t xml:space="preserve"> </w:t>
    </w:r>
  </w:p>
  <w:p w14:paraId="01FF167B" w14:textId="77777777" w:rsidR="00B9218A" w:rsidRPr="004C27FB" w:rsidRDefault="00B9218A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DAn5sc4N88Vs5JeX5JyebTwPpVrotX107DbNonglKh6JjKXrPXxjLtuyAsYeNlPSbTKM6Rb90tJYNvoVXsBVQ==" w:salt="XfrMNzl2ARS3BWT5wg1Fp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4D"/>
    <w:rsid w:val="00003E1E"/>
    <w:rsid w:val="000A4000"/>
    <w:rsid w:val="000B3BAA"/>
    <w:rsid w:val="000E0C06"/>
    <w:rsid w:val="00104903"/>
    <w:rsid w:val="00175041"/>
    <w:rsid w:val="001A0240"/>
    <w:rsid w:val="001A693A"/>
    <w:rsid w:val="001D3D20"/>
    <w:rsid w:val="00234283"/>
    <w:rsid w:val="002616D0"/>
    <w:rsid w:val="002623B5"/>
    <w:rsid w:val="0026495E"/>
    <w:rsid w:val="0027070F"/>
    <w:rsid w:val="00281E3B"/>
    <w:rsid w:val="00294680"/>
    <w:rsid w:val="00294B0C"/>
    <w:rsid w:val="002D1442"/>
    <w:rsid w:val="00334F31"/>
    <w:rsid w:val="00342A1C"/>
    <w:rsid w:val="00367337"/>
    <w:rsid w:val="00390F1B"/>
    <w:rsid w:val="003A4F62"/>
    <w:rsid w:val="003D3D8F"/>
    <w:rsid w:val="003E0951"/>
    <w:rsid w:val="003E6B93"/>
    <w:rsid w:val="004A1136"/>
    <w:rsid w:val="004A179D"/>
    <w:rsid w:val="004C27FB"/>
    <w:rsid w:val="004E6DEE"/>
    <w:rsid w:val="004E79CA"/>
    <w:rsid w:val="005056B0"/>
    <w:rsid w:val="0053193A"/>
    <w:rsid w:val="0053795A"/>
    <w:rsid w:val="0054469E"/>
    <w:rsid w:val="00551B88"/>
    <w:rsid w:val="00582D39"/>
    <w:rsid w:val="005A71BA"/>
    <w:rsid w:val="005D3966"/>
    <w:rsid w:val="00611639"/>
    <w:rsid w:val="00633E71"/>
    <w:rsid w:val="00644272"/>
    <w:rsid w:val="0065094C"/>
    <w:rsid w:val="00673447"/>
    <w:rsid w:val="006A6D1A"/>
    <w:rsid w:val="006C590E"/>
    <w:rsid w:val="006C78EC"/>
    <w:rsid w:val="006F4014"/>
    <w:rsid w:val="007135F1"/>
    <w:rsid w:val="00777B6B"/>
    <w:rsid w:val="007855B8"/>
    <w:rsid w:val="00786964"/>
    <w:rsid w:val="007E2CE8"/>
    <w:rsid w:val="00802C63"/>
    <w:rsid w:val="008418BF"/>
    <w:rsid w:val="00843480"/>
    <w:rsid w:val="00856320"/>
    <w:rsid w:val="0088246C"/>
    <w:rsid w:val="00884693"/>
    <w:rsid w:val="008A1CA1"/>
    <w:rsid w:val="008D00BA"/>
    <w:rsid w:val="008F62BF"/>
    <w:rsid w:val="009161B4"/>
    <w:rsid w:val="0092474D"/>
    <w:rsid w:val="0099660F"/>
    <w:rsid w:val="009B0E69"/>
    <w:rsid w:val="009B10EB"/>
    <w:rsid w:val="009C0D31"/>
    <w:rsid w:val="009F0BB3"/>
    <w:rsid w:val="009F3E3A"/>
    <w:rsid w:val="00A32BF2"/>
    <w:rsid w:val="00A40952"/>
    <w:rsid w:val="00A455C1"/>
    <w:rsid w:val="00A52938"/>
    <w:rsid w:val="00A73EBD"/>
    <w:rsid w:val="00A83F67"/>
    <w:rsid w:val="00A862ED"/>
    <w:rsid w:val="00AF5647"/>
    <w:rsid w:val="00B22C03"/>
    <w:rsid w:val="00B45817"/>
    <w:rsid w:val="00B73519"/>
    <w:rsid w:val="00B9218A"/>
    <w:rsid w:val="00BB01A5"/>
    <w:rsid w:val="00BD078D"/>
    <w:rsid w:val="00C16C22"/>
    <w:rsid w:val="00C526C2"/>
    <w:rsid w:val="00CB757B"/>
    <w:rsid w:val="00CD2762"/>
    <w:rsid w:val="00CD5C2E"/>
    <w:rsid w:val="00D56710"/>
    <w:rsid w:val="00D72963"/>
    <w:rsid w:val="00DA4DB5"/>
    <w:rsid w:val="00DB0BCD"/>
    <w:rsid w:val="00DB4C4F"/>
    <w:rsid w:val="00DB6C64"/>
    <w:rsid w:val="00DC51EC"/>
    <w:rsid w:val="00DF15B8"/>
    <w:rsid w:val="00E167D3"/>
    <w:rsid w:val="00E46BAD"/>
    <w:rsid w:val="00E5419F"/>
    <w:rsid w:val="00E85BE5"/>
    <w:rsid w:val="00EA2607"/>
    <w:rsid w:val="00EC24E8"/>
    <w:rsid w:val="00ED43A4"/>
    <w:rsid w:val="00EE048E"/>
    <w:rsid w:val="00EE7D0B"/>
    <w:rsid w:val="00FB2F28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3AE4"/>
  <w15:docId w15:val="{6FC44923-31AE-4D56-B5DF-5203A721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BAD"/>
  </w:style>
  <w:style w:type="paragraph" w:styleId="a6">
    <w:name w:val="footer"/>
    <w:basedOn w:val="a"/>
    <w:link w:val="a7"/>
    <w:uiPriority w:val="99"/>
    <w:unhideWhenUsed/>
    <w:rsid w:val="00E4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A3EB-981B-4A90-BF68-074BD67F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3</Words>
  <Characters>3215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нина Валентина Антоновна</dc:creator>
  <cp:keywords/>
  <dc:description/>
  <cp:lastModifiedBy>Седякина Татьяна Васильевна</cp:lastModifiedBy>
  <cp:revision>13</cp:revision>
  <cp:lastPrinted>2022-06-09T06:58:00Z</cp:lastPrinted>
  <dcterms:created xsi:type="dcterms:W3CDTF">2022-06-09T05:52:00Z</dcterms:created>
  <dcterms:modified xsi:type="dcterms:W3CDTF">2022-06-10T03:34:00Z</dcterms:modified>
</cp:coreProperties>
</file>